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BF53C0" w:rsidRDefault="00BF53C0" w:rsidP="00BF53C0">
      <w:pPr>
        <w:pStyle w:val="Tekstpodstawowy2"/>
        <w:spacing w:after="0"/>
        <w:jc w:val="center"/>
        <w:outlineLvl w:val="0"/>
        <w:rPr>
          <w:rFonts w:cs="Tahoma"/>
          <w:szCs w:val="20"/>
        </w:rPr>
      </w:pPr>
      <w:r w:rsidRPr="003A14FB">
        <w:rPr>
          <w:rFonts w:cs="Tahoma"/>
          <w:b/>
        </w:rPr>
        <w:t>Remont pomieszczeń w budynku Remizy Ochotniczej Straży Pożarnej w Świerklanach Dolnych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C629F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</w:t>
      </w:r>
      <w:r w:rsidR="00586E5F" w:rsidRPr="00C629FC">
        <w:rPr>
          <w:rFonts w:cs="Tahoma"/>
          <w:b w:val="0"/>
        </w:rPr>
        <w:t xml:space="preserve">realizacji tych </w:t>
      </w:r>
      <w:r w:rsidR="00C21BA1" w:rsidRPr="00C629FC">
        <w:rPr>
          <w:rFonts w:cs="Tahoma"/>
          <w:b w:val="0"/>
        </w:rPr>
        <w:t>robót</w:t>
      </w:r>
      <w:r w:rsidR="00586E5F" w:rsidRPr="00C629FC">
        <w:rPr>
          <w:rFonts w:cs="Tahoma"/>
          <w:b w:val="0"/>
        </w:rPr>
        <w:t xml:space="preserve"> przekazuję Wykonawcy w ramach niniejszego postępowania</w:t>
      </w:r>
      <w:r w:rsidR="00C21BA1" w:rsidRPr="00C629FC">
        <w:rPr>
          <w:rFonts w:cs="Tahoma"/>
          <w:b w:val="0"/>
        </w:rPr>
        <w:t xml:space="preserve"> w formie podwykonawstwa</w:t>
      </w:r>
      <w:r w:rsidR="00586E5F" w:rsidRPr="00C629F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629FC">
        <w:rPr>
          <w:rFonts w:cs="Tahoma"/>
          <w:b w:val="0"/>
        </w:rPr>
        <w:t>składam</w:t>
      </w:r>
      <w:r w:rsidRPr="00C629FC">
        <w:rPr>
          <w:rFonts w:cs="Tahoma"/>
        </w:rPr>
        <w:t xml:space="preserve"> </w:t>
      </w:r>
      <w:r w:rsidRPr="00C629FC">
        <w:rPr>
          <w:rFonts w:cs="Tahoma"/>
          <w:b w:val="0"/>
        </w:rPr>
        <w:t>dokumenty potwierdzające, że wykonane roboty które spełniają warunek udziału w postępowaniu opisany w pkt. 5.1.2. lit</w:t>
      </w:r>
      <w:r w:rsidRPr="00C21BA1">
        <w:rPr>
          <w:rFonts w:cs="Tahoma"/>
          <w:b w:val="0"/>
        </w:rPr>
        <w:t>. b SIWZ, zostały wykonane należycie, w szczególności czy roboty zostały wykonane zgodnie z przepisami prawa budowlanego i prawidłowo ukończone.</w:t>
      </w:r>
    </w:p>
    <w:p w:rsidR="00C82002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98353D" w:rsidRPr="006E35AB" w:rsidRDefault="0098353D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C629FC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CE" w:rsidRDefault="00702CCE" w:rsidP="00E46E0D">
      <w:r>
        <w:separator/>
      </w:r>
    </w:p>
  </w:endnote>
  <w:endnote w:type="continuationSeparator" w:id="0">
    <w:p w:rsidR="00702CCE" w:rsidRDefault="00702CCE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CE" w:rsidRDefault="00702CCE" w:rsidP="00E46E0D">
      <w:r>
        <w:separator/>
      </w:r>
    </w:p>
  </w:footnote>
  <w:footnote w:type="continuationSeparator" w:id="0">
    <w:p w:rsidR="00702CCE" w:rsidRDefault="00702CCE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BF53C0">
      <w:rPr>
        <w:rFonts w:ascii="Tahoma" w:hAnsi="Tahoma"/>
        <w:color w:val="808080"/>
        <w:lang w:val="pl-PL"/>
      </w:rPr>
      <w:t>1</w:t>
    </w:r>
    <w:r w:rsidR="00C77A91" w:rsidRPr="00D27B60">
      <w:rPr>
        <w:rFonts w:ascii="Tahoma" w:hAnsi="Tahoma"/>
        <w:color w:val="808080"/>
        <w:lang w:val="pl-PL"/>
      </w:rPr>
      <w:t>.201</w:t>
    </w:r>
    <w:r w:rsidR="00BF53C0">
      <w:rPr>
        <w:rFonts w:ascii="Tahoma" w:hAnsi="Tahoma"/>
        <w:color w:val="808080"/>
        <w:lang w:val="pl-PL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95E6C"/>
    <w:rsid w:val="001B35B9"/>
    <w:rsid w:val="001B7E02"/>
    <w:rsid w:val="001D273B"/>
    <w:rsid w:val="001D2972"/>
    <w:rsid w:val="001F0EC7"/>
    <w:rsid w:val="001F32BA"/>
    <w:rsid w:val="00200FAF"/>
    <w:rsid w:val="0022471F"/>
    <w:rsid w:val="0024107C"/>
    <w:rsid w:val="00244466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226A8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30624"/>
    <w:rsid w:val="005764F6"/>
    <w:rsid w:val="00586E5F"/>
    <w:rsid w:val="00587CE9"/>
    <w:rsid w:val="005C7629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C6296"/>
    <w:rsid w:val="006D2479"/>
    <w:rsid w:val="006D3A83"/>
    <w:rsid w:val="006D3F46"/>
    <w:rsid w:val="006E09F8"/>
    <w:rsid w:val="006E0C01"/>
    <w:rsid w:val="006E35AB"/>
    <w:rsid w:val="00701B9B"/>
    <w:rsid w:val="00702CCE"/>
    <w:rsid w:val="00725CC9"/>
    <w:rsid w:val="00731831"/>
    <w:rsid w:val="00764732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8353D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B1DB4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F1F0D"/>
    <w:rsid w:val="00BF3499"/>
    <w:rsid w:val="00BF53C0"/>
    <w:rsid w:val="00C0192C"/>
    <w:rsid w:val="00C21BA1"/>
    <w:rsid w:val="00C47AEC"/>
    <w:rsid w:val="00C60EFE"/>
    <w:rsid w:val="00C629FC"/>
    <w:rsid w:val="00C65513"/>
    <w:rsid w:val="00C657EE"/>
    <w:rsid w:val="00C77A91"/>
    <w:rsid w:val="00C82002"/>
    <w:rsid w:val="00C923A0"/>
    <w:rsid w:val="00C93A25"/>
    <w:rsid w:val="00CC2389"/>
    <w:rsid w:val="00CC722C"/>
    <w:rsid w:val="00CD4134"/>
    <w:rsid w:val="00CD7286"/>
    <w:rsid w:val="00CE7147"/>
    <w:rsid w:val="00D02DC6"/>
    <w:rsid w:val="00D03562"/>
    <w:rsid w:val="00D11AF2"/>
    <w:rsid w:val="00D27B60"/>
    <w:rsid w:val="00D301E4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46E0D"/>
    <w:rsid w:val="00E479A0"/>
    <w:rsid w:val="00E70475"/>
    <w:rsid w:val="00E70D85"/>
    <w:rsid w:val="00E8008B"/>
    <w:rsid w:val="00EB4168"/>
    <w:rsid w:val="00EC22B7"/>
    <w:rsid w:val="00F008D3"/>
    <w:rsid w:val="00F348D9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D301E4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D301E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B349-6545-4AFC-B99F-E5B6E48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6</cp:revision>
  <cp:lastPrinted>2018-03-13T08:27:00Z</cp:lastPrinted>
  <dcterms:created xsi:type="dcterms:W3CDTF">2016-12-08T11:00:00Z</dcterms:created>
  <dcterms:modified xsi:type="dcterms:W3CDTF">2019-01-22T13:01:00Z</dcterms:modified>
</cp:coreProperties>
</file>